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D01AE7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  <w:p w:rsidR="003D55DF" w:rsidRPr="00612D0B" w:rsidRDefault="003D55DF" w:rsidP="00297030">
            <w:pPr>
              <w:rPr>
                <w:b/>
                <w:sz w:val="24"/>
                <w:szCs w:val="24"/>
              </w:rPr>
            </w:pP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Pr="00612D0B" w:rsidRDefault="00D01AE7" w:rsidP="0074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32642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D01AE7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B Sainsbury road, Mount Albert, Auckland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Pr="00612D0B" w:rsidRDefault="00D01AE7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01AE7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01AE7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D01AE7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01AE7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_</w:t>
      </w:r>
      <w:r w:rsidR="000D21A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33.75pt">
            <v:imagedata r:id="rId13" o:title="Sid Signature"/>
          </v:shape>
        </w:pict>
      </w:r>
      <w:r w:rsidR="00AF36A0">
        <w:rPr>
          <w:sz w:val="28"/>
          <w:szCs w:val="28"/>
        </w:rPr>
        <w:t>__________________________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</w:t>
      </w:r>
      <w:r w:rsidR="00D01AE7">
        <w:rPr>
          <w:sz w:val="28"/>
          <w:szCs w:val="28"/>
        </w:rPr>
        <w:t>Siddhartha Doma</w:t>
      </w:r>
      <w:r w:rsidR="00D01AE7">
        <w:rPr>
          <w:sz w:val="28"/>
          <w:szCs w:val="28"/>
        </w:rPr>
        <w:tab/>
      </w:r>
      <w:r w:rsidR="00AF36A0">
        <w:rPr>
          <w:sz w:val="28"/>
          <w:szCs w:val="28"/>
        </w:rPr>
        <w:t>________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</w:t>
      </w:r>
      <w:r w:rsidR="00D01AE7">
        <w:rPr>
          <w:sz w:val="28"/>
          <w:szCs w:val="28"/>
        </w:rPr>
        <w:t>27/02/2018</w:t>
      </w:r>
      <w:r w:rsidR="00AF36A0">
        <w:rPr>
          <w:sz w:val="28"/>
          <w:szCs w:val="28"/>
        </w:rPr>
        <w:t>_________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A4" w:rsidRDefault="000D21A4" w:rsidP="00D24F8E">
      <w:pPr>
        <w:spacing w:after="0" w:line="240" w:lineRule="auto"/>
      </w:pPr>
      <w:r>
        <w:separator/>
      </w:r>
    </w:p>
  </w:endnote>
  <w:endnote w:type="continuationSeparator" w:id="0">
    <w:p w:rsidR="000D21A4" w:rsidRDefault="000D21A4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A4" w:rsidRDefault="000D21A4" w:rsidP="00D24F8E">
      <w:pPr>
        <w:spacing w:after="0" w:line="240" w:lineRule="auto"/>
      </w:pPr>
      <w:r>
        <w:separator/>
      </w:r>
    </w:p>
  </w:footnote>
  <w:footnote w:type="continuationSeparator" w:id="0">
    <w:p w:rsidR="000D21A4" w:rsidRDefault="000D21A4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542F0"/>
    <w:rsid w:val="000766AB"/>
    <w:rsid w:val="000C344B"/>
    <w:rsid w:val="000D21A4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3A53B0"/>
    <w:rsid w:val="003A7CE3"/>
    <w:rsid w:val="003C5E82"/>
    <w:rsid w:val="003D55DF"/>
    <w:rsid w:val="004F6954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F0B7A"/>
    <w:rsid w:val="009E39C6"/>
    <w:rsid w:val="009E68E1"/>
    <w:rsid w:val="00A24247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F4AF5"/>
    <w:rsid w:val="00D01AE7"/>
    <w:rsid w:val="00D24F8E"/>
    <w:rsid w:val="00D840AB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5A3D3C77-3453-4515-A5B2-9216907C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8</cp:revision>
  <cp:lastPrinted>2018-02-26T22:27:00Z</cp:lastPrinted>
  <dcterms:created xsi:type="dcterms:W3CDTF">2017-05-01T04:48:00Z</dcterms:created>
  <dcterms:modified xsi:type="dcterms:W3CDTF">2018-02-2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